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4" w:rsidRDefault="00E23864" w:rsidP="00BC6CA4">
      <w:pPr>
        <w:jc w:val="both"/>
        <w:rPr>
          <w:sz w:val="24"/>
          <w:szCs w:val="24"/>
        </w:rPr>
      </w:pPr>
      <w:r w:rsidRPr="00E23864">
        <w:rPr>
          <w:sz w:val="24"/>
          <w:szCs w:val="24"/>
        </w:rPr>
        <w:t>Пример 1. Работник  20 января 2020 года  переводится на другую должность. Учитывая, что  форма СЗВ-ТД  подается за указанное зарегистрированное лицо в первый раз, одновременно в форме указываются сведения о трудовой деятельности зарегистрированного лица (о последнем кадровом мероприятии) по состоянию на 1 января 2020 года у данного страхователя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3C8C8799" wp14:editId="763AD6C4">
            <wp:extent cx="9328586" cy="633700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059" cy="63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>Пример 2.  Работником подано заявление о продолжении ведения трудовой книжки 15.07.2020, а также с 23.07.2020 работник переводится на другую работу.</w:t>
      </w:r>
    </w:p>
    <w:p w:rsidR="00E23864" w:rsidRDefault="006A02BD">
      <w:pPr>
        <w:rPr>
          <w:sz w:val="24"/>
          <w:szCs w:val="24"/>
        </w:rPr>
      </w:pPr>
      <w:r w:rsidRPr="006A02BD">
        <w:rPr>
          <w:noProof/>
          <w:lang w:eastAsia="ru-RU"/>
        </w:rPr>
        <w:drawing>
          <wp:inline distT="0" distB="0" distL="0" distR="0" wp14:anchorId="2C666930" wp14:editId="6FDE2FF9">
            <wp:extent cx="9251950" cy="65226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>Пример 3. Заполнение формы СЗВ-ТД в случае, если заявление о  продолжении ведения трудовой книжки было подано ошибочно, и необходимо отменить данное кадровое мероприятие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2EDBBEE9" wp14:editId="3F37C278">
            <wp:extent cx="9251950" cy="6583166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 xml:space="preserve">Пример </w:t>
      </w:r>
      <w:r>
        <w:rPr>
          <w:sz w:val="24"/>
          <w:szCs w:val="24"/>
        </w:rPr>
        <w:t>4</w:t>
      </w:r>
      <w:r w:rsidRPr="00E23864">
        <w:rPr>
          <w:sz w:val="24"/>
          <w:szCs w:val="24"/>
        </w:rPr>
        <w:t xml:space="preserve">  Заполнение формы СЗИ-ТД для кадрового мероприятия «Прием на работу»</w:t>
      </w:r>
    </w:p>
    <w:p w:rsidR="00BB7AB8" w:rsidRDefault="00BB7AB8">
      <w:pPr>
        <w:rPr>
          <w:sz w:val="24"/>
          <w:szCs w:val="24"/>
        </w:rPr>
      </w:pPr>
      <w:r w:rsidRPr="00BB7AB8">
        <w:drawing>
          <wp:inline distT="0" distB="0" distL="0" distR="0" wp14:anchorId="7D0E71BE" wp14:editId="2E2E900B">
            <wp:extent cx="9251950" cy="664060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F" w:rsidRDefault="000E30D1">
      <w:pPr>
        <w:rPr>
          <w:sz w:val="24"/>
          <w:szCs w:val="24"/>
        </w:rPr>
      </w:pPr>
      <w:bookmarkStart w:id="0" w:name="_GoBack"/>
      <w:bookmarkEnd w:id="0"/>
      <w:r w:rsidRPr="000E30D1">
        <w:rPr>
          <w:sz w:val="24"/>
          <w:szCs w:val="24"/>
        </w:rPr>
        <w:t xml:space="preserve">Пример </w:t>
      </w:r>
      <w:r>
        <w:rPr>
          <w:sz w:val="24"/>
          <w:szCs w:val="24"/>
        </w:rPr>
        <w:t>5</w:t>
      </w:r>
      <w:r w:rsidRPr="000E30D1">
        <w:rPr>
          <w:sz w:val="24"/>
          <w:szCs w:val="24"/>
        </w:rPr>
        <w:t xml:space="preserve">  Заполнение формы СЗВ-ТД в случае  переименования организации.</w:t>
      </w:r>
    </w:p>
    <w:p w:rsidR="00E23864" w:rsidRDefault="0016547F">
      <w:pPr>
        <w:rPr>
          <w:sz w:val="24"/>
          <w:szCs w:val="24"/>
        </w:rPr>
      </w:pPr>
      <w:r w:rsidRPr="0016547F">
        <w:rPr>
          <w:noProof/>
          <w:lang w:eastAsia="ru-RU"/>
        </w:rPr>
        <w:drawing>
          <wp:inline distT="0" distB="0" distL="0" distR="0" wp14:anchorId="5992C24A" wp14:editId="6E34755C">
            <wp:extent cx="9457110" cy="6619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51" cy="66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53159B">
      <w:pPr>
        <w:rPr>
          <w:sz w:val="24"/>
          <w:szCs w:val="24"/>
        </w:rPr>
      </w:pPr>
      <w:r w:rsidRPr="0053159B">
        <w:rPr>
          <w:sz w:val="24"/>
          <w:szCs w:val="24"/>
        </w:rPr>
        <w:lastRenderedPageBreak/>
        <w:t xml:space="preserve">Пример </w:t>
      </w:r>
      <w:r w:rsidR="00DF633E">
        <w:rPr>
          <w:sz w:val="24"/>
          <w:szCs w:val="24"/>
        </w:rPr>
        <w:t>6</w:t>
      </w:r>
      <w:r w:rsidRPr="0053159B">
        <w:rPr>
          <w:sz w:val="24"/>
          <w:szCs w:val="24"/>
        </w:rPr>
        <w:t xml:space="preserve">  Заполнение формы СЗВ-ТД в случае увольнения зарегистрированного лица по собственному желанию.</w:t>
      </w:r>
    </w:p>
    <w:p w:rsidR="00E23864" w:rsidRPr="00E23864" w:rsidRDefault="0053159B">
      <w:pPr>
        <w:rPr>
          <w:sz w:val="24"/>
          <w:szCs w:val="24"/>
        </w:rPr>
      </w:pPr>
      <w:r w:rsidRPr="0053159B">
        <w:rPr>
          <w:noProof/>
          <w:lang w:eastAsia="ru-RU"/>
        </w:rPr>
        <w:drawing>
          <wp:inline distT="0" distB="0" distL="0" distR="0" wp14:anchorId="0BABF008" wp14:editId="5E241E53">
            <wp:extent cx="9430603" cy="6650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75" cy="66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864" w:rsidRPr="00E23864" w:rsidSect="00DF633E">
      <w:headerReference w:type="default" r:id="rId14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64" w:rsidRDefault="00E23864" w:rsidP="00E23864">
      <w:r>
        <w:separator/>
      </w:r>
    </w:p>
  </w:endnote>
  <w:endnote w:type="continuationSeparator" w:id="0">
    <w:p w:rsidR="00E23864" w:rsidRDefault="00E23864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64" w:rsidRDefault="00E23864" w:rsidP="00E23864">
      <w:r>
        <w:separator/>
      </w:r>
    </w:p>
  </w:footnote>
  <w:footnote w:type="continuationSeparator" w:id="0">
    <w:p w:rsidR="00E23864" w:rsidRDefault="00E23864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C4107"/>
    <w:rsid w:val="000E30D1"/>
    <w:rsid w:val="0016547F"/>
    <w:rsid w:val="00530714"/>
    <w:rsid w:val="0053159B"/>
    <w:rsid w:val="006A02BD"/>
    <w:rsid w:val="00BB5356"/>
    <w:rsid w:val="00BB7AB8"/>
    <w:rsid w:val="00BC6CA4"/>
    <w:rsid w:val="00D10DDE"/>
    <w:rsid w:val="00DF633E"/>
    <w:rsid w:val="00E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C9285-8E32-4940-9EFA-AD3F90E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Соболева Галина Витальевна</cp:lastModifiedBy>
  <cp:revision>4</cp:revision>
  <dcterms:created xsi:type="dcterms:W3CDTF">2020-01-21T08:20:00Z</dcterms:created>
  <dcterms:modified xsi:type="dcterms:W3CDTF">2020-01-21T08:42:00Z</dcterms:modified>
</cp:coreProperties>
</file>